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8C" w:rsidRPr="00DF1CAC" w:rsidRDefault="00177912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АЮ</w:t>
      </w:r>
    </w:p>
    <w:p w:rsidR="00FF218C" w:rsidRPr="00DF1CAC" w:rsidRDefault="00C70A8F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FF218C" w:rsidRPr="00DF1CAC">
        <w:rPr>
          <w:bCs/>
          <w:sz w:val="26"/>
          <w:szCs w:val="26"/>
        </w:rPr>
        <w:t>иректор</w:t>
      </w:r>
      <w:r w:rsidR="00CE0018">
        <w:rPr>
          <w:bCs/>
          <w:sz w:val="26"/>
          <w:szCs w:val="26"/>
        </w:rPr>
        <w:t xml:space="preserve"> М</w:t>
      </w:r>
      <w:r w:rsidR="00B72ACE">
        <w:rPr>
          <w:bCs/>
          <w:sz w:val="26"/>
          <w:szCs w:val="26"/>
        </w:rPr>
        <w:t>БУ</w:t>
      </w:r>
      <w:r w:rsidR="00CE0018">
        <w:rPr>
          <w:bCs/>
          <w:sz w:val="26"/>
          <w:szCs w:val="26"/>
        </w:rPr>
        <w:t>К</w:t>
      </w:r>
      <w:r w:rsidR="00FF218C" w:rsidRPr="00DF1CAC">
        <w:rPr>
          <w:bCs/>
          <w:sz w:val="26"/>
          <w:szCs w:val="26"/>
        </w:rPr>
        <w:t xml:space="preserve"> «</w:t>
      </w:r>
      <w:r w:rsidR="00B72ACE">
        <w:rPr>
          <w:bCs/>
          <w:sz w:val="26"/>
          <w:szCs w:val="26"/>
        </w:rPr>
        <w:t>ЦДНТ</w:t>
      </w:r>
      <w:r w:rsidR="00FF218C" w:rsidRPr="00DF1CAC">
        <w:rPr>
          <w:bCs/>
          <w:sz w:val="26"/>
          <w:szCs w:val="26"/>
        </w:rPr>
        <w:t>»</w:t>
      </w:r>
    </w:p>
    <w:p w:rsidR="00FF218C" w:rsidRPr="00DF1CAC" w:rsidRDefault="00FF218C" w:rsidP="00B72ACE">
      <w:pPr>
        <w:ind w:firstLine="6379"/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 w:rsidR="00C70A8F">
        <w:rPr>
          <w:bCs/>
          <w:sz w:val="26"/>
          <w:szCs w:val="26"/>
        </w:rPr>
        <w:t>А.В. Микрюков</w:t>
      </w:r>
    </w:p>
    <w:p w:rsidR="00FF218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</w:t>
      </w:r>
      <w:r w:rsidR="00177912">
        <w:rPr>
          <w:bCs/>
          <w:sz w:val="26"/>
          <w:szCs w:val="26"/>
        </w:rPr>
        <w:t>___</w:t>
      </w:r>
      <w:r w:rsidR="0068591D">
        <w:rPr>
          <w:bCs/>
          <w:sz w:val="26"/>
          <w:szCs w:val="26"/>
        </w:rPr>
        <w:t>____ 202</w:t>
      </w:r>
      <w:r w:rsidR="00C70A8F">
        <w:rPr>
          <w:bCs/>
          <w:sz w:val="26"/>
          <w:szCs w:val="26"/>
        </w:rPr>
        <w:t>6</w:t>
      </w:r>
      <w:r w:rsidR="00FF218C"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D2695B">
          <w:pgSz w:w="11906" w:h="16838"/>
          <w:pgMar w:top="709" w:right="424" w:bottom="284" w:left="1134" w:header="708" w:footer="708" w:gutter="0"/>
          <w:cols w:space="283"/>
          <w:docGrid w:linePitch="360"/>
        </w:sect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903D1B" w:rsidRDefault="00FF218C" w:rsidP="00FF218C">
      <w:pPr>
        <w:jc w:val="center"/>
        <w:rPr>
          <w:b/>
          <w:sz w:val="28"/>
          <w:szCs w:val="28"/>
        </w:rPr>
      </w:pPr>
      <w:r w:rsidRPr="00903D1B">
        <w:rPr>
          <w:b/>
          <w:sz w:val="28"/>
          <w:szCs w:val="28"/>
        </w:rPr>
        <w:t>П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7C1BED">
        <w:rPr>
          <w:b/>
          <w:sz w:val="26"/>
          <w:szCs w:val="26"/>
        </w:rPr>
        <w:t xml:space="preserve">соревнований </w:t>
      </w:r>
      <w:r w:rsidR="00CD6160">
        <w:rPr>
          <w:b/>
          <w:sz w:val="28"/>
          <w:szCs w:val="28"/>
        </w:rPr>
        <w:t xml:space="preserve">по </w:t>
      </w:r>
      <w:r w:rsidR="00177912">
        <w:rPr>
          <w:b/>
          <w:sz w:val="28"/>
          <w:szCs w:val="28"/>
        </w:rPr>
        <w:t>МАС-РЕСТЛИНГУ</w:t>
      </w:r>
      <w:r w:rsidR="00177912">
        <w:rPr>
          <w:b/>
          <w:sz w:val="26"/>
          <w:szCs w:val="26"/>
        </w:rPr>
        <w:t xml:space="preserve"> и борьбе ХАПСАГАЙ</w:t>
      </w:r>
      <w:r w:rsidR="00FF218C" w:rsidRPr="00DF1CAC">
        <w:rPr>
          <w:b/>
          <w:sz w:val="26"/>
          <w:szCs w:val="26"/>
        </w:rPr>
        <w:t xml:space="preserve">  </w:t>
      </w:r>
    </w:p>
    <w:p w:rsidR="00B72ACE" w:rsidRPr="00DF1CAC" w:rsidRDefault="00177912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городском национальном празднике Ысыах</w:t>
      </w:r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903D1B" w:rsidRDefault="00FF218C" w:rsidP="00FF218C">
      <w:pPr>
        <w:tabs>
          <w:tab w:val="left" w:pos="709"/>
        </w:tabs>
        <w:ind w:firstLine="709"/>
        <w:jc w:val="center"/>
      </w:pPr>
      <w:r w:rsidRPr="00903D1B">
        <w:rPr>
          <w:b/>
          <w:bCs/>
          <w:u w:val="single"/>
        </w:rPr>
        <w:t>Цели и задачи</w:t>
      </w:r>
    </w:p>
    <w:p w:rsidR="00B72ACE" w:rsidRPr="00903D1B" w:rsidRDefault="000E2C40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</w:pPr>
      <w:r w:rsidRPr="00903D1B">
        <w:t>п</w:t>
      </w:r>
      <w:r w:rsidR="0027600F" w:rsidRPr="00903D1B">
        <w:t xml:space="preserve">ривлечение </w:t>
      </w:r>
      <w:r w:rsidR="00177912" w:rsidRPr="00903D1B">
        <w:t>населения города Ленска к национальным традициям и обычаям</w:t>
      </w:r>
      <w:r w:rsidR="0027600F" w:rsidRPr="00903D1B">
        <w:t>;</w:t>
      </w:r>
    </w:p>
    <w:p w:rsidR="00FF218C" w:rsidRPr="00903D1B" w:rsidRDefault="00B72ACE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</w:pPr>
      <w:r w:rsidRPr="00903D1B">
        <w:t xml:space="preserve">популяризация </w:t>
      </w:r>
      <w:r w:rsidR="004801AE" w:rsidRPr="00903D1B">
        <w:t>физической культуры и спорта,</w:t>
      </w:r>
      <w:r w:rsidR="00FF218C" w:rsidRPr="00903D1B">
        <w:t xml:space="preserve"> пр</w:t>
      </w:r>
      <w:r w:rsidR="0027600F" w:rsidRPr="00903D1B">
        <w:t xml:space="preserve">опаганда </w:t>
      </w:r>
      <w:r w:rsidRPr="00903D1B">
        <w:t>здорового образа жизни;</w:t>
      </w:r>
    </w:p>
    <w:p w:rsidR="0027600F" w:rsidRPr="00903D1B" w:rsidRDefault="0027600F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</w:pPr>
      <w:r w:rsidRPr="00903D1B">
        <w:t>создание благоприятн</w:t>
      </w:r>
      <w:r w:rsidR="00177912" w:rsidRPr="00903D1B">
        <w:t>ых условий для отдыха и общения</w:t>
      </w:r>
      <w:r w:rsidRPr="00903D1B">
        <w:t>.</w:t>
      </w:r>
    </w:p>
    <w:p w:rsidR="0027600F" w:rsidRPr="00903D1B" w:rsidRDefault="0027600F" w:rsidP="00FF218C">
      <w:pPr>
        <w:tabs>
          <w:tab w:val="left" w:pos="709"/>
        </w:tabs>
        <w:ind w:firstLine="709"/>
        <w:jc w:val="center"/>
        <w:rPr>
          <w:b/>
          <w:bCs/>
          <w:u w:val="single"/>
        </w:rPr>
      </w:pPr>
    </w:p>
    <w:p w:rsidR="00FF218C" w:rsidRPr="00903D1B" w:rsidRDefault="00FF218C" w:rsidP="00FF218C">
      <w:pPr>
        <w:tabs>
          <w:tab w:val="left" w:pos="709"/>
        </w:tabs>
        <w:ind w:firstLine="709"/>
        <w:jc w:val="center"/>
        <w:rPr>
          <w:b/>
          <w:bCs/>
          <w:u w:val="single"/>
        </w:rPr>
      </w:pPr>
      <w:r w:rsidRPr="00903D1B">
        <w:rPr>
          <w:b/>
          <w:bCs/>
          <w:u w:val="single"/>
        </w:rPr>
        <w:t>Руководство проведением соревнования</w:t>
      </w:r>
    </w:p>
    <w:p w:rsidR="00FF218C" w:rsidRPr="00903D1B" w:rsidRDefault="00FF218C" w:rsidP="00FF218C">
      <w:pPr>
        <w:pStyle w:val="a3"/>
        <w:tabs>
          <w:tab w:val="left" w:pos="709"/>
        </w:tabs>
        <w:ind w:left="0" w:firstLine="709"/>
        <w:jc w:val="both"/>
      </w:pPr>
      <w:r w:rsidRPr="00903D1B">
        <w:t>Общее руководство подгот</w:t>
      </w:r>
      <w:r w:rsidR="004801AE" w:rsidRPr="00903D1B">
        <w:t>овкой и проведением соревнований</w:t>
      </w:r>
      <w:r w:rsidRPr="00903D1B">
        <w:t xml:space="preserve"> </w:t>
      </w:r>
      <w:r w:rsidR="00CE0018" w:rsidRPr="00903D1B">
        <w:t xml:space="preserve">осуществляется </w:t>
      </w:r>
      <w:r w:rsidR="0027600F" w:rsidRPr="00903D1B">
        <w:t>МБУК «ЦДНТ»</w:t>
      </w:r>
      <w:r w:rsidRPr="00903D1B">
        <w:t xml:space="preserve">. Непосредственное проведение </w:t>
      </w:r>
      <w:r w:rsidR="000E2C40" w:rsidRPr="00903D1B">
        <w:t>соревнований</w:t>
      </w:r>
      <w:r w:rsidRPr="00903D1B">
        <w:t xml:space="preserve"> возлагается на судейскую коллегию.</w:t>
      </w:r>
    </w:p>
    <w:p w:rsidR="00CD6160" w:rsidRPr="00903D1B" w:rsidRDefault="00CD6160" w:rsidP="00CD6160">
      <w:pPr>
        <w:tabs>
          <w:tab w:val="left" w:pos="709"/>
        </w:tabs>
        <w:ind w:firstLine="709"/>
        <w:jc w:val="center"/>
      </w:pPr>
      <w:r w:rsidRPr="00903D1B">
        <w:rPr>
          <w:b/>
          <w:bCs/>
          <w:u w:val="single"/>
        </w:rPr>
        <w:t>Сроки и место проведения</w:t>
      </w:r>
    </w:p>
    <w:p w:rsidR="00CD6160" w:rsidRPr="00903D1B" w:rsidRDefault="00CD6160" w:rsidP="00CD6160">
      <w:pPr>
        <w:tabs>
          <w:tab w:val="left" w:pos="709"/>
        </w:tabs>
        <w:ind w:firstLine="709"/>
        <w:jc w:val="both"/>
      </w:pPr>
      <w:r w:rsidRPr="00903D1B">
        <w:t xml:space="preserve"> Соревнования проводятся </w:t>
      </w:r>
      <w:r w:rsidR="00177912" w:rsidRPr="00903D1B">
        <w:rPr>
          <w:b/>
        </w:rPr>
        <w:t>21</w:t>
      </w:r>
      <w:r w:rsidR="00C70A8F">
        <w:rPr>
          <w:b/>
        </w:rPr>
        <w:t xml:space="preserve"> июня 2026</w:t>
      </w:r>
      <w:r w:rsidRPr="00903D1B">
        <w:rPr>
          <w:b/>
        </w:rPr>
        <w:t xml:space="preserve"> года </w:t>
      </w:r>
      <w:r w:rsidRPr="00903D1B">
        <w:t>в ГПКиО г. Ленска. Сбор участников на месте пр</w:t>
      </w:r>
      <w:r w:rsidR="00177912" w:rsidRPr="00903D1B">
        <w:t>оведения соревнований (поляна с СЭРГЭ (коновязь)</w:t>
      </w:r>
      <w:r w:rsidR="00701E68" w:rsidRPr="00903D1B">
        <w:t>)</w:t>
      </w:r>
      <w:r w:rsidR="00177912" w:rsidRPr="00903D1B">
        <w:t>. Регистрация и взвешивание участников соревнований по мас-рестлингу</w:t>
      </w:r>
      <w:r w:rsidR="00701E68" w:rsidRPr="00903D1B">
        <w:t xml:space="preserve"> в 1</w:t>
      </w:r>
      <w:r w:rsidR="00177912" w:rsidRPr="00903D1B">
        <w:t>3</w:t>
      </w:r>
      <w:r w:rsidRPr="00903D1B">
        <w:t>:</w:t>
      </w:r>
      <w:r w:rsidR="00177912" w:rsidRPr="00903D1B">
        <w:t>30 ч. Начало соревнований по мас-рестлингу в 14:0</w:t>
      </w:r>
      <w:r w:rsidRPr="00903D1B">
        <w:t>0 ч.</w:t>
      </w:r>
      <w:r w:rsidR="00177912" w:rsidRPr="00903D1B">
        <w:t xml:space="preserve"> Регистрация и взвешивание участников соревнований по борьбе </w:t>
      </w:r>
      <w:proofErr w:type="spellStart"/>
      <w:r w:rsidR="00964F0C">
        <w:t>х</w:t>
      </w:r>
      <w:r w:rsidR="00177912" w:rsidRPr="00903D1B">
        <w:t>апсагай</w:t>
      </w:r>
      <w:proofErr w:type="spellEnd"/>
      <w:r w:rsidR="00177912" w:rsidRPr="00903D1B">
        <w:t xml:space="preserve"> в 15:00 ч.</w:t>
      </w:r>
      <w:r w:rsidR="00964F0C">
        <w:t xml:space="preserve"> Начало соревнований по борьбе </w:t>
      </w:r>
      <w:proofErr w:type="spellStart"/>
      <w:r w:rsidR="00964F0C">
        <w:t>х</w:t>
      </w:r>
      <w:r w:rsidR="00177912" w:rsidRPr="00903D1B">
        <w:t>апсагай</w:t>
      </w:r>
      <w:proofErr w:type="spellEnd"/>
      <w:r w:rsidR="00177912" w:rsidRPr="00903D1B">
        <w:t xml:space="preserve"> в 15:30 ч.</w:t>
      </w:r>
    </w:p>
    <w:p w:rsidR="00CD6160" w:rsidRPr="00903D1B" w:rsidRDefault="00CD6160" w:rsidP="00CD6160">
      <w:pPr>
        <w:tabs>
          <w:tab w:val="left" w:pos="709"/>
        </w:tabs>
        <w:ind w:firstLine="709"/>
        <w:jc w:val="center"/>
        <w:rPr>
          <w:b/>
          <w:u w:val="single"/>
        </w:rPr>
      </w:pPr>
    </w:p>
    <w:p w:rsidR="00CD6160" w:rsidRPr="00903D1B" w:rsidRDefault="00CD6160" w:rsidP="00CD6160">
      <w:pPr>
        <w:tabs>
          <w:tab w:val="left" w:pos="709"/>
        </w:tabs>
        <w:ind w:firstLine="709"/>
        <w:jc w:val="center"/>
      </w:pPr>
      <w:r w:rsidRPr="00903D1B">
        <w:rPr>
          <w:b/>
          <w:u w:val="single"/>
        </w:rPr>
        <w:t>Участники</w:t>
      </w:r>
    </w:p>
    <w:p w:rsidR="00CD6160" w:rsidRPr="00903D1B" w:rsidRDefault="00CD6160" w:rsidP="00CD6160">
      <w:pPr>
        <w:tabs>
          <w:tab w:val="left" w:pos="709"/>
        </w:tabs>
        <w:ind w:firstLine="709"/>
        <w:jc w:val="both"/>
      </w:pPr>
      <w:r w:rsidRPr="00903D1B">
        <w:t xml:space="preserve">Соревнования носят личный характер. Соревнования проводятся среди </w:t>
      </w:r>
      <w:r w:rsidR="00C70A8F">
        <w:t xml:space="preserve">мужчин в весовых категориях </w:t>
      </w:r>
      <w:r w:rsidR="0068591D">
        <w:t>до 80 кг</w:t>
      </w:r>
      <w:proofErr w:type="gramStart"/>
      <w:r w:rsidR="00C70A8F">
        <w:t>.</w:t>
      </w:r>
      <w:proofErr w:type="gramEnd"/>
      <w:r w:rsidR="00C70A8F">
        <w:t xml:space="preserve"> и свыше 8</w:t>
      </w:r>
      <w:r w:rsidR="00177912" w:rsidRPr="00903D1B">
        <w:t>0 кг</w:t>
      </w:r>
      <w:r w:rsidRPr="00903D1B">
        <w:t>.</w:t>
      </w:r>
    </w:p>
    <w:p w:rsidR="00CD6160" w:rsidRPr="00903D1B" w:rsidRDefault="00CD6160" w:rsidP="00CD6160">
      <w:pPr>
        <w:tabs>
          <w:tab w:val="left" w:pos="709"/>
        </w:tabs>
        <w:ind w:firstLine="709"/>
        <w:jc w:val="both"/>
      </w:pPr>
      <w:r w:rsidRPr="00903D1B">
        <w:t xml:space="preserve">К соревнованиям допускается любой желающий. </w:t>
      </w:r>
      <w:r w:rsidR="00177912" w:rsidRPr="00903D1B">
        <w:t xml:space="preserve">Судейская коллегия вправе отказать в участии без объяснения причин. Главный судья соревнований: </w:t>
      </w:r>
      <w:proofErr w:type="spellStart"/>
      <w:r w:rsidR="00177912" w:rsidRPr="00903D1B">
        <w:t>Пляскин</w:t>
      </w:r>
      <w:proofErr w:type="spellEnd"/>
      <w:r w:rsidR="00177912" w:rsidRPr="00903D1B">
        <w:t xml:space="preserve"> А.С.</w:t>
      </w:r>
    </w:p>
    <w:p w:rsidR="00CD6160" w:rsidRPr="00903D1B" w:rsidRDefault="00CD6160" w:rsidP="00CD6160">
      <w:pPr>
        <w:tabs>
          <w:tab w:val="left" w:pos="709"/>
        </w:tabs>
        <w:ind w:firstLine="709"/>
        <w:jc w:val="center"/>
        <w:rPr>
          <w:b/>
          <w:bCs/>
          <w:u w:val="single"/>
        </w:rPr>
      </w:pPr>
    </w:p>
    <w:p w:rsidR="00CD6160" w:rsidRPr="00903D1B" w:rsidRDefault="00903D1B" w:rsidP="00CD6160">
      <w:pPr>
        <w:tabs>
          <w:tab w:val="left" w:pos="709"/>
        </w:tabs>
        <w:ind w:firstLine="709"/>
        <w:jc w:val="center"/>
        <w:rPr>
          <w:b/>
          <w:bCs/>
          <w:u w:val="single"/>
        </w:rPr>
      </w:pPr>
      <w:r w:rsidRPr="00903D1B">
        <w:rPr>
          <w:b/>
          <w:bCs/>
          <w:u w:val="single"/>
        </w:rPr>
        <w:t>Условия проведения</w:t>
      </w:r>
    </w:p>
    <w:p w:rsidR="00C70A8F" w:rsidRDefault="00903D1B" w:rsidP="00CD6160">
      <w:pPr>
        <w:ind w:firstLine="708"/>
        <w:jc w:val="both"/>
        <w:rPr>
          <w:lang w:bidi="en-US"/>
        </w:rPr>
      </w:pPr>
      <w:r w:rsidRPr="00903D1B">
        <w:t>Соревнования проводятся по официальным п</w:t>
      </w:r>
      <w:r w:rsidR="00964F0C">
        <w:t xml:space="preserve">равилам </w:t>
      </w:r>
      <w:proofErr w:type="spellStart"/>
      <w:r w:rsidR="00964F0C">
        <w:t>мас-рестлинга</w:t>
      </w:r>
      <w:proofErr w:type="spellEnd"/>
      <w:r w:rsidR="00964F0C">
        <w:t xml:space="preserve"> и борьбы </w:t>
      </w:r>
      <w:proofErr w:type="spellStart"/>
      <w:r w:rsidR="00964F0C">
        <w:t>х</w:t>
      </w:r>
      <w:r w:rsidRPr="00903D1B">
        <w:t>апсагай</w:t>
      </w:r>
      <w:proofErr w:type="spellEnd"/>
      <w:r w:rsidR="00CD6160" w:rsidRPr="00903D1B">
        <w:rPr>
          <w:lang w:bidi="en-US"/>
        </w:rPr>
        <w:t>.</w:t>
      </w:r>
      <w:r w:rsidRPr="00903D1B">
        <w:rPr>
          <w:lang w:bidi="en-US"/>
        </w:rPr>
        <w:t xml:space="preserve"> Соревнования проводятся по системе с выбыванием после второго поражения. За победу над соперником, победитель получает одно очко. Победитель и призеры соревнований определяются по наибольшей сумме очков. В случае равенства очков, победитель определяется по встрече между собой, по наибольшему количеству побед (мас-рестлинг), по наименьшему времени, затраченному на проведение схваток.</w:t>
      </w:r>
      <w:r w:rsidR="00C70A8F">
        <w:rPr>
          <w:lang w:bidi="en-US"/>
        </w:rPr>
        <w:t xml:space="preserve"> Также, выявляются Абсолютны</w:t>
      </w:r>
      <w:r w:rsidR="00964F0C">
        <w:rPr>
          <w:lang w:bidi="en-US"/>
        </w:rPr>
        <w:t>е победители в мас-рестлинге и х</w:t>
      </w:r>
      <w:bookmarkStart w:id="0" w:name="_GoBack"/>
      <w:bookmarkEnd w:id="0"/>
      <w:r w:rsidR="00C70A8F">
        <w:rPr>
          <w:lang w:bidi="en-US"/>
        </w:rPr>
        <w:t>апсагае.</w:t>
      </w:r>
    </w:p>
    <w:p w:rsidR="00CD6160" w:rsidRDefault="00C70A8F" w:rsidP="00CD6160">
      <w:pPr>
        <w:ind w:firstLine="708"/>
        <w:jc w:val="both"/>
        <w:rPr>
          <w:lang w:bidi="en-US"/>
        </w:rPr>
      </w:pPr>
      <w:r>
        <w:rPr>
          <w:lang w:bidi="en-US"/>
        </w:rPr>
        <w:t>Требования к одежде спортсменов, согласно правил соревнований. Не допускается участие спортсменов в повседневной одежде и обуви.</w:t>
      </w:r>
    </w:p>
    <w:p w:rsidR="0068591D" w:rsidRPr="00903D1B" w:rsidRDefault="0068591D" w:rsidP="00CD6160">
      <w:pPr>
        <w:ind w:firstLine="708"/>
        <w:jc w:val="both"/>
        <w:rPr>
          <w:lang w:bidi="en-US"/>
        </w:rPr>
      </w:pPr>
    </w:p>
    <w:p w:rsidR="0014088E" w:rsidRPr="00903D1B" w:rsidRDefault="0014088E" w:rsidP="00FF218C">
      <w:pPr>
        <w:tabs>
          <w:tab w:val="left" w:pos="709"/>
        </w:tabs>
        <w:ind w:firstLine="709"/>
        <w:jc w:val="center"/>
        <w:rPr>
          <w:b/>
          <w:bCs/>
          <w:u w:val="single"/>
        </w:rPr>
      </w:pPr>
      <w:r w:rsidRPr="00903D1B">
        <w:rPr>
          <w:b/>
          <w:bCs/>
          <w:u w:val="single"/>
        </w:rPr>
        <w:t>Заявки</w:t>
      </w:r>
    </w:p>
    <w:p w:rsidR="0014088E" w:rsidRPr="00903D1B" w:rsidRDefault="00FF65C7" w:rsidP="0014088E">
      <w:pPr>
        <w:tabs>
          <w:tab w:val="left" w:pos="709"/>
        </w:tabs>
        <w:ind w:firstLine="709"/>
        <w:jc w:val="both"/>
        <w:rPr>
          <w:bCs/>
        </w:rPr>
      </w:pPr>
      <w:r w:rsidRPr="00903D1B">
        <w:rPr>
          <w:bCs/>
        </w:rPr>
        <w:t>Регистрация участников состоится на</w:t>
      </w:r>
      <w:r w:rsidR="00903D1B" w:rsidRPr="00903D1B">
        <w:rPr>
          <w:bCs/>
        </w:rPr>
        <w:t xml:space="preserve"> месте проведения соревнований 2</w:t>
      </w:r>
      <w:r w:rsidR="00C70A8F">
        <w:rPr>
          <w:bCs/>
        </w:rPr>
        <w:t>1.06.2026</w:t>
      </w:r>
      <w:r w:rsidRPr="00903D1B">
        <w:rPr>
          <w:bCs/>
        </w:rPr>
        <w:t xml:space="preserve"> г. в 1</w:t>
      </w:r>
      <w:r w:rsidR="0068591D">
        <w:rPr>
          <w:bCs/>
        </w:rPr>
        <w:t>3:3</w:t>
      </w:r>
      <w:r w:rsidRPr="00903D1B">
        <w:rPr>
          <w:bCs/>
        </w:rPr>
        <w:t xml:space="preserve">0 ч. </w:t>
      </w:r>
      <w:r w:rsidR="00903D1B" w:rsidRPr="00903D1B">
        <w:rPr>
          <w:bCs/>
        </w:rPr>
        <w:t xml:space="preserve">Предварительные заявки отправляются на электронную почту: </w:t>
      </w:r>
      <w:proofErr w:type="spellStart"/>
      <w:r w:rsidR="00C70A8F">
        <w:rPr>
          <w:bCs/>
          <w:lang w:val="en-US"/>
        </w:rPr>
        <w:t>mbuuklensk</w:t>
      </w:r>
      <w:proofErr w:type="spellEnd"/>
      <w:r w:rsidR="00903D1B" w:rsidRPr="00903D1B">
        <w:rPr>
          <w:bCs/>
        </w:rPr>
        <w:t>@</w:t>
      </w:r>
      <w:r w:rsidR="00903D1B" w:rsidRPr="00903D1B">
        <w:rPr>
          <w:bCs/>
          <w:lang w:val="en-US"/>
        </w:rPr>
        <w:t>mail</w:t>
      </w:r>
      <w:r w:rsidR="00903D1B" w:rsidRPr="00903D1B">
        <w:rPr>
          <w:bCs/>
        </w:rPr>
        <w:t>.</w:t>
      </w:r>
      <w:proofErr w:type="spellStart"/>
      <w:r w:rsidR="00903D1B" w:rsidRPr="00903D1B">
        <w:rPr>
          <w:bCs/>
          <w:lang w:val="en-US"/>
        </w:rPr>
        <w:t>ru</w:t>
      </w:r>
      <w:proofErr w:type="spellEnd"/>
    </w:p>
    <w:p w:rsidR="008924FF" w:rsidRPr="00903D1B" w:rsidRDefault="008924FF" w:rsidP="00FF218C">
      <w:pPr>
        <w:tabs>
          <w:tab w:val="left" w:pos="709"/>
        </w:tabs>
        <w:ind w:firstLine="709"/>
        <w:jc w:val="center"/>
        <w:rPr>
          <w:b/>
          <w:bCs/>
          <w:u w:val="single"/>
        </w:rPr>
      </w:pPr>
    </w:p>
    <w:p w:rsidR="00CA141A" w:rsidRPr="00903D1B" w:rsidRDefault="0014088E" w:rsidP="00FF218C">
      <w:pPr>
        <w:tabs>
          <w:tab w:val="left" w:pos="709"/>
        </w:tabs>
        <w:ind w:firstLine="709"/>
        <w:jc w:val="center"/>
        <w:rPr>
          <w:b/>
          <w:bCs/>
          <w:u w:val="single"/>
        </w:rPr>
      </w:pPr>
      <w:r w:rsidRPr="00903D1B">
        <w:rPr>
          <w:b/>
          <w:bCs/>
          <w:u w:val="single"/>
        </w:rPr>
        <w:t>Фи</w:t>
      </w:r>
      <w:r w:rsidR="00CA141A" w:rsidRPr="00903D1B">
        <w:rPr>
          <w:b/>
          <w:bCs/>
          <w:u w:val="single"/>
        </w:rPr>
        <w:t>нансирование</w:t>
      </w:r>
    </w:p>
    <w:p w:rsidR="00CA141A" w:rsidRPr="00903D1B" w:rsidRDefault="00CA141A" w:rsidP="00CA141A">
      <w:pPr>
        <w:tabs>
          <w:tab w:val="left" w:pos="709"/>
        </w:tabs>
        <w:ind w:firstLine="709"/>
        <w:jc w:val="both"/>
        <w:rPr>
          <w:bCs/>
        </w:rPr>
      </w:pPr>
      <w:r w:rsidRPr="00903D1B">
        <w:rPr>
          <w:bCs/>
        </w:rPr>
        <w:t>Финансовые расходы, связанные с проведением соревнований, награждением призеров, несет МБУК «ЦДНТ».</w:t>
      </w:r>
      <w:r w:rsidR="00903D1B" w:rsidRPr="00903D1B">
        <w:rPr>
          <w:bCs/>
        </w:rPr>
        <w:t xml:space="preserve"> Спонсорская помощь приветствуется.</w:t>
      </w:r>
    </w:p>
    <w:p w:rsidR="00903D1B" w:rsidRDefault="00903D1B" w:rsidP="00FF218C">
      <w:pPr>
        <w:tabs>
          <w:tab w:val="left" w:pos="709"/>
        </w:tabs>
        <w:ind w:firstLine="709"/>
        <w:jc w:val="center"/>
        <w:rPr>
          <w:b/>
          <w:bCs/>
          <w:u w:val="single"/>
        </w:rPr>
      </w:pPr>
    </w:p>
    <w:p w:rsidR="00FF218C" w:rsidRPr="00903D1B" w:rsidRDefault="00FF218C" w:rsidP="00FF218C">
      <w:pPr>
        <w:tabs>
          <w:tab w:val="left" w:pos="709"/>
        </w:tabs>
        <w:ind w:firstLine="709"/>
        <w:jc w:val="center"/>
      </w:pPr>
      <w:r w:rsidRPr="00903D1B">
        <w:rPr>
          <w:b/>
          <w:bCs/>
          <w:u w:val="single"/>
        </w:rPr>
        <w:t>Награждение</w:t>
      </w:r>
    </w:p>
    <w:p w:rsidR="00DF1CAC" w:rsidRPr="00903D1B" w:rsidRDefault="00D2695B" w:rsidP="00FF218C">
      <w:pPr>
        <w:tabs>
          <w:tab w:val="left" w:pos="709"/>
        </w:tabs>
        <w:ind w:firstLine="709"/>
        <w:jc w:val="both"/>
      </w:pPr>
      <w:r w:rsidRPr="00903D1B">
        <w:t>Участники</w:t>
      </w:r>
      <w:r w:rsidR="00701E68" w:rsidRPr="00903D1B">
        <w:t>,</w:t>
      </w:r>
      <w:r w:rsidR="00DF1CAC" w:rsidRPr="00903D1B">
        <w:t xml:space="preserve"> занявшие 1</w:t>
      </w:r>
      <w:r w:rsidR="00FF218C" w:rsidRPr="00903D1B">
        <w:t>-3 места,</w:t>
      </w:r>
      <w:r w:rsidRPr="00903D1B">
        <w:t xml:space="preserve"> </w:t>
      </w:r>
      <w:r w:rsidR="00FF218C" w:rsidRPr="00903D1B">
        <w:t>награждаются диплом</w:t>
      </w:r>
      <w:r w:rsidRPr="00903D1B">
        <w:t>ами соответствующих степеней</w:t>
      </w:r>
      <w:r w:rsidR="00903D1B">
        <w:t xml:space="preserve"> </w:t>
      </w:r>
      <w:r w:rsidRPr="00903D1B">
        <w:t xml:space="preserve">и </w:t>
      </w:r>
      <w:r w:rsidR="00CD6160" w:rsidRPr="00903D1B">
        <w:t>ценными</w:t>
      </w:r>
      <w:r w:rsidRPr="00903D1B">
        <w:t xml:space="preserve"> призами</w:t>
      </w:r>
      <w:r w:rsidR="00FF218C" w:rsidRPr="00903D1B">
        <w:t>.</w:t>
      </w:r>
      <w:r w:rsidR="0068591D">
        <w:t xml:space="preserve"> </w:t>
      </w:r>
    </w:p>
    <w:p w:rsidR="00DF1CAC" w:rsidRPr="00903D1B" w:rsidRDefault="00DF1CAC" w:rsidP="00DF1CAC">
      <w:pPr>
        <w:tabs>
          <w:tab w:val="left" w:pos="709"/>
        </w:tabs>
        <w:jc w:val="center"/>
      </w:pPr>
    </w:p>
    <w:p w:rsidR="00DF1CAC" w:rsidRPr="00903D1B" w:rsidRDefault="00DF1CAC">
      <w:pPr>
        <w:tabs>
          <w:tab w:val="left" w:pos="709"/>
        </w:tabs>
        <w:jc w:val="center"/>
      </w:pPr>
      <w:r w:rsidRPr="00903D1B">
        <w:rPr>
          <w:b/>
          <w:i/>
        </w:rPr>
        <w:t>Данное положение является вызовом на соревнование</w:t>
      </w:r>
    </w:p>
    <w:sectPr w:rsidR="00DF1CAC" w:rsidRPr="00903D1B" w:rsidSect="00D2695B">
      <w:type w:val="continuous"/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7EE8"/>
    <w:multiLevelType w:val="hybridMultilevel"/>
    <w:tmpl w:val="DC10E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F218C"/>
    <w:rsid w:val="0005363B"/>
    <w:rsid w:val="000E2C40"/>
    <w:rsid w:val="000F5620"/>
    <w:rsid w:val="00112CB5"/>
    <w:rsid w:val="0014088E"/>
    <w:rsid w:val="00177912"/>
    <w:rsid w:val="00224E66"/>
    <w:rsid w:val="0027600F"/>
    <w:rsid w:val="0038220A"/>
    <w:rsid w:val="003C1818"/>
    <w:rsid w:val="0040254F"/>
    <w:rsid w:val="004367FA"/>
    <w:rsid w:val="004801AE"/>
    <w:rsid w:val="004C7048"/>
    <w:rsid w:val="004E1A7D"/>
    <w:rsid w:val="005B49E9"/>
    <w:rsid w:val="0068591D"/>
    <w:rsid w:val="00701E68"/>
    <w:rsid w:val="007C124F"/>
    <w:rsid w:val="007C1BED"/>
    <w:rsid w:val="00843B26"/>
    <w:rsid w:val="008617BF"/>
    <w:rsid w:val="008924FF"/>
    <w:rsid w:val="008B6A84"/>
    <w:rsid w:val="00903D1B"/>
    <w:rsid w:val="0091308D"/>
    <w:rsid w:val="00964F0C"/>
    <w:rsid w:val="00971930"/>
    <w:rsid w:val="009E217A"/>
    <w:rsid w:val="00AF7A6A"/>
    <w:rsid w:val="00B57911"/>
    <w:rsid w:val="00B7107A"/>
    <w:rsid w:val="00B72ACE"/>
    <w:rsid w:val="00BB2E2F"/>
    <w:rsid w:val="00C22F61"/>
    <w:rsid w:val="00C70A8F"/>
    <w:rsid w:val="00CA141A"/>
    <w:rsid w:val="00CD6160"/>
    <w:rsid w:val="00CE0018"/>
    <w:rsid w:val="00D05E7D"/>
    <w:rsid w:val="00D2695B"/>
    <w:rsid w:val="00D73325"/>
    <w:rsid w:val="00DA5702"/>
    <w:rsid w:val="00DF1CAC"/>
    <w:rsid w:val="00E4252A"/>
    <w:rsid w:val="00E67454"/>
    <w:rsid w:val="00F91C37"/>
    <w:rsid w:val="00FF218C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34A0"/>
  <w15:docId w15:val="{C357F672-1507-4BA6-B9B3-C477B30D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1102-2B18-47AF-A593-00576C66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_Color</cp:lastModifiedBy>
  <cp:revision>3</cp:revision>
  <cp:lastPrinted>2024-06-16T23:27:00Z</cp:lastPrinted>
  <dcterms:created xsi:type="dcterms:W3CDTF">2026-06-03T07:58:00Z</dcterms:created>
  <dcterms:modified xsi:type="dcterms:W3CDTF">2026-06-15T06:08:00Z</dcterms:modified>
</cp:coreProperties>
</file>